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E1" w14:textId="77777777" w:rsidR="00285898" w:rsidRDefault="00285898" w:rsidP="00D817A4">
      <w:bookmarkStart w:id="0" w:name="_Hlk66342503"/>
    </w:p>
    <w:p w14:paraId="27F8C938" w14:textId="4584475E" w:rsidR="006A4925" w:rsidRDefault="00295B61" w:rsidP="00D817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ågorna gäller </w:t>
      </w:r>
      <w:r w:rsidR="00D817A4" w:rsidRPr="002858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g som söker en testbädd för en</w:t>
      </w:r>
      <w:r w:rsidR="00D817A4" w:rsidRPr="00285898">
        <w:rPr>
          <w:rFonts w:ascii="Times New Roman" w:hAnsi="Times New Roman" w:cs="Times New Roman"/>
          <w:b/>
          <w:bCs/>
          <w:sz w:val="24"/>
          <w:szCs w:val="24"/>
        </w:rPr>
        <w:t xml:space="preserve"> e-hälsoprodukt/tjänst som är i utvecklingsfas</w:t>
      </w:r>
      <w:r w:rsidR="00EB5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2711F4" w14:textId="46E15954" w:rsidR="00D817A4" w:rsidRPr="00295B61" w:rsidRDefault="006A4925" w:rsidP="00D817A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5B61">
        <w:rPr>
          <w:rFonts w:ascii="Times New Roman" w:hAnsi="Times New Roman" w:cs="Times New Roman"/>
          <w:b/>
          <w:bCs/>
          <w:sz w:val="20"/>
          <w:szCs w:val="20"/>
        </w:rPr>
        <w:t xml:space="preserve">Eftersom dokumentet innehåller information av sekretesskaraktär ber vi dig att </w:t>
      </w:r>
      <w:r w:rsidR="006E2832" w:rsidRPr="00295B61">
        <w:rPr>
          <w:rFonts w:ascii="Times New Roman" w:hAnsi="Times New Roman" w:cs="Times New Roman"/>
          <w:b/>
          <w:bCs/>
          <w:sz w:val="20"/>
          <w:szCs w:val="20"/>
        </w:rPr>
        <w:t>kryptera</w:t>
      </w:r>
      <w:r w:rsidRPr="00295B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154C">
        <w:rPr>
          <w:rFonts w:ascii="Times New Roman" w:hAnsi="Times New Roman" w:cs="Times New Roman"/>
          <w:b/>
          <w:bCs/>
          <w:sz w:val="20"/>
          <w:szCs w:val="20"/>
        </w:rPr>
        <w:t xml:space="preserve">och skicka </w:t>
      </w:r>
      <w:r w:rsidRPr="00295B61">
        <w:rPr>
          <w:rFonts w:ascii="Times New Roman" w:hAnsi="Times New Roman" w:cs="Times New Roman"/>
          <w:b/>
          <w:bCs/>
          <w:sz w:val="20"/>
          <w:szCs w:val="20"/>
        </w:rPr>
        <w:t>dokumentet</w:t>
      </w:r>
      <w:r w:rsidR="006E2832" w:rsidRPr="00295B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154C" w:rsidRPr="00295B61">
        <w:rPr>
          <w:rFonts w:ascii="Times New Roman" w:hAnsi="Times New Roman" w:cs="Times New Roman"/>
          <w:b/>
          <w:bCs/>
          <w:sz w:val="20"/>
          <w:szCs w:val="20"/>
        </w:rPr>
        <w:t xml:space="preserve">till: </w:t>
      </w:r>
      <w:hyperlink r:id="rId8" w:history="1">
        <w:r w:rsidR="005D154C" w:rsidRPr="00295B61">
          <w:rPr>
            <w:rStyle w:val="Hyperlnk"/>
            <w:rFonts w:ascii="Times New Roman" w:hAnsi="Times New Roman" w:cs="Times New Roman"/>
            <w:b/>
            <w:bCs/>
            <w:sz w:val="20"/>
            <w:szCs w:val="20"/>
          </w:rPr>
          <w:t>lollo.olausson@regionkalmar.se</w:t>
        </w:r>
      </w:hyperlink>
      <w:r w:rsidR="005D154C">
        <w:rPr>
          <w:rFonts w:ascii="Times New Roman" w:hAnsi="Times New Roman" w:cs="Times New Roman"/>
          <w:b/>
          <w:bCs/>
          <w:sz w:val="20"/>
          <w:szCs w:val="20"/>
        </w:rPr>
        <w:t>. Sk</w:t>
      </w:r>
      <w:r w:rsidR="00EF27A5" w:rsidRPr="00295B61">
        <w:rPr>
          <w:rFonts w:ascii="Times New Roman" w:hAnsi="Times New Roman" w:cs="Times New Roman"/>
          <w:b/>
          <w:bCs/>
          <w:sz w:val="20"/>
          <w:szCs w:val="20"/>
        </w:rPr>
        <w:t>icka</w:t>
      </w:r>
      <w:r w:rsidR="005D15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2832" w:rsidRPr="00295B61">
        <w:rPr>
          <w:rFonts w:ascii="Times New Roman" w:hAnsi="Times New Roman" w:cs="Times New Roman"/>
          <w:b/>
          <w:bCs/>
          <w:sz w:val="20"/>
          <w:szCs w:val="20"/>
        </w:rPr>
        <w:t>lösenord</w:t>
      </w:r>
      <w:r w:rsidR="00EF27A5" w:rsidRPr="00295B61">
        <w:rPr>
          <w:rFonts w:ascii="Times New Roman" w:hAnsi="Times New Roman" w:cs="Times New Roman"/>
          <w:b/>
          <w:bCs/>
          <w:sz w:val="20"/>
          <w:szCs w:val="20"/>
        </w:rPr>
        <w:t xml:space="preserve">et </w:t>
      </w:r>
      <w:r w:rsidR="00877AF1" w:rsidRPr="00295B61">
        <w:rPr>
          <w:rFonts w:ascii="Times New Roman" w:hAnsi="Times New Roman" w:cs="Times New Roman"/>
          <w:b/>
          <w:bCs/>
          <w:sz w:val="20"/>
          <w:szCs w:val="20"/>
        </w:rPr>
        <w:t>till Lollo Olausson, 070-281 63 90</w:t>
      </w:r>
      <w:r w:rsidR="00F54656" w:rsidRPr="00295B6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85898" w:rsidRPr="00295B61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2855E39" w14:textId="463900A7" w:rsidR="00415FDF" w:rsidRPr="0095683D" w:rsidRDefault="00415FDF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Ärendenamn/Titel </w:t>
      </w:r>
      <w:r w:rsidR="003D3868" w:rsidRPr="0095683D">
        <w:rPr>
          <w:rFonts w:ascii="Times New Roman" w:hAnsi="Times New Roman" w:cs="Times New Roman"/>
          <w:i/>
          <w:iCs/>
          <w:sz w:val="24"/>
          <w:szCs w:val="24"/>
        </w:rPr>
        <w:t>(Kortfattad rubrik/Titel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DAEA1A" w14:textId="3CCE68DA" w:rsidR="004F42B7" w:rsidRPr="0095683D" w:rsidRDefault="004F42B7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Kort sammanfattning om ditt ärende/projekt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(beskriv vad ni kan erbjuda oss eller vad vill ni ha hjälp med)</w:t>
      </w:r>
    </w:p>
    <w:p w14:paraId="7D9E6552" w14:textId="4F0273B1" w:rsidR="00932CDB" w:rsidRPr="0095683D" w:rsidRDefault="00932CDB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>Företagsnamn, organisationsnummer, adress</w:t>
      </w:r>
    </w:p>
    <w:p w14:paraId="26BBEF3C" w14:textId="6789589E" w:rsidR="00415FDF" w:rsidRPr="0095683D" w:rsidRDefault="003D3868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>Kontaktpersonens</w:t>
      </w:r>
      <w:r w:rsidR="00415FDF" w:rsidRPr="0095683D">
        <w:rPr>
          <w:rFonts w:ascii="Times New Roman" w:hAnsi="Times New Roman" w:cs="Times New Roman"/>
          <w:sz w:val="24"/>
          <w:szCs w:val="24"/>
        </w:rPr>
        <w:t xml:space="preserve"> namn</w:t>
      </w:r>
      <w:r w:rsidR="004F42B7" w:rsidRPr="0095683D">
        <w:rPr>
          <w:rFonts w:ascii="Times New Roman" w:hAnsi="Times New Roman" w:cs="Times New Roman"/>
          <w:sz w:val="24"/>
          <w:szCs w:val="24"/>
        </w:rPr>
        <w:t xml:space="preserve">, </w:t>
      </w:r>
      <w:r w:rsidR="0038562B" w:rsidRPr="0095683D">
        <w:rPr>
          <w:rFonts w:ascii="Times New Roman" w:hAnsi="Times New Roman" w:cs="Times New Roman"/>
          <w:sz w:val="24"/>
          <w:szCs w:val="24"/>
        </w:rPr>
        <w:t>email</w:t>
      </w:r>
      <w:r w:rsidRPr="0095683D">
        <w:rPr>
          <w:rFonts w:ascii="Times New Roman" w:hAnsi="Times New Roman" w:cs="Times New Roman"/>
          <w:sz w:val="24"/>
          <w:szCs w:val="24"/>
        </w:rPr>
        <w:t>-</w:t>
      </w:r>
      <w:r w:rsidR="0038562B" w:rsidRPr="0095683D">
        <w:rPr>
          <w:rFonts w:ascii="Times New Roman" w:hAnsi="Times New Roman" w:cs="Times New Roman"/>
          <w:sz w:val="24"/>
          <w:szCs w:val="24"/>
        </w:rPr>
        <w:t>adress</w:t>
      </w:r>
      <w:r w:rsidR="004F42B7" w:rsidRPr="0095683D">
        <w:rPr>
          <w:rFonts w:ascii="Times New Roman" w:hAnsi="Times New Roman" w:cs="Times New Roman"/>
          <w:sz w:val="24"/>
          <w:szCs w:val="24"/>
        </w:rPr>
        <w:t>, telefonnummer</w:t>
      </w:r>
    </w:p>
    <w:p w14:paraId="40A1EF3A" w14:textId="33CE3636" w:rsidR="00D2782B" w:rsidRPr="0095683D" w:rsidRDefault="00285898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>Ä</w:t>
      </w:r>
      <w:r w:rsidR="00D2782B" w:rsidRPr="0095683D">
        <w:rPr>
          <w:rFonts w:ascii="Times New Roman" w:hAnsi="Times New Roman" w:cs="Times New Roman"/>
          <w:sz w:val="24"/>
          <w:szCs w:val="24"/>
        </w:rPr>
        <w:t xml:space="preserve">gandesituationen </w:t>
      </w:r>
      <w:r w:rsidR="00D2782B" w:rsidRPr="0095683D">
        <w:rPr>
          <w:rFonts w:ascii="Times New Roman" w:hAnsi="Times New Roman" w:cs="Times New Roman"/>
          <w:i/>
          <w:iCs/>
          <w:sz w:val="24"/>
          <w:szCs w:val="24"/>
        </w:rPr>
        <w:t>(Vem äger idéen? Vem äger företaget?)</w:t>
      </w:r>
    </w:p>
    <w:p w14:paraId="07BA5829" w14:textId="59789A2E" w:rsidR="00D817A4" w:rsidRDefault="00D2782B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>Vilka kompetenser är knutna till produktteamet</w:t>
      </w:r>
      <w:r w:rsidR="002C5CA7" w:rsidRPr="0095683D">
        <w:rPr>
          <w:rFonts w:ascii="Times New Roman" w:hAnsi="Times New Roman" w:cs="Times New Roman"/>
          <w:sz w:val="24"/>
          <w:szCs w:val="24"/>
        </w:rPr>
        <w:t>?</w:t>
      </w:r>
    </w:p>
    <w:p w14:paraId="12461BF8" w14:textId="77777777" w:rsidR="00C657C5" w:rsidRPr="0095683D" w:rsidRDefault="00C657C5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>Beskriv din innovation/produkt/tjänst</w:t>
      </w:r>
    </w:p>
    <w:p w14:paraId="43A8F336" w14:textId="158601F3" w:rsidR="00BF6383" w:rsidRPr="0095683D" w:rsidRDefault="00BF6383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Syfte </w:t>
      </w:r>
      <w:r w:rsidR="002C5CA7" w:rsidRPr="0095683D">
        <w:rPr>
          <w:rFonts w:ascii="Times New Roman" w:hAnsi="Times New Roman" w:cs="Times New Roman"/>
          <w:sz w:val="24"/>
          <w:szCs w:val="24"/>
        </w:rPr>
        <w:t xml:space="preserve">och </w:t>
      </w:r>
      <w:r w:rsidRPr="0095683D">
        <w:rPr>
          <w:rFonts w:ascii="Times New Roman" w:hAnsi="Times New Roman" w:cs="Times New Roman"/>
          <w:sz w:val="24"/>
          <w:szCs w:val="24"/>
        </w:rPr>
        <w:t>mål med produkten/tjänsten?</w:t>
      </w:r>
    </w:p>
    <w:p w14:paraId="4F685296" w14:textId="4CD49BE3" w:rsidR="000F13C8" w:rsidRPr="0095683D" w:rsidRDefault="000F13C8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I vilket stadie är produkten/tjänsten?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(Prototyp</w:t>
      </w:r>
      <w:r w:rsidR="0029609C" w:rsidRPr="0095683D">
        <w:rPr>
          <w:rFonts w:ascii="Times New Roman" w:hAnsi="Times New Roman" w:cs="Times New Roman"/>
          <w:i/>
          <w:iCs/>
          <w:sz w:val="24"/>
          <w:szCs w:val="24"/>
        </w:rPr>
        <w:t xml:space="preserve"> i utvecklingsfas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 xml:space="preserve">? Finns produkten/tjänsten på marknaden?) </w:t>
      </w:r>
    </w:p>
    <w:p w14:paraId="703530FC" w14:textId="77777777" w:rsidR="000F13C8" w:rsidRPr="0095683D" w:rsidRDefault="000F13C8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Vilket behov löser idéen?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 xml:space="preserve">(För användaren? För hälso- och sjukvården? För samhället?) </w:t>
      </w:r>
    </w:p>
    <w:p w14:paraId="43A53459" w14:textId="470D1AC3" w:rsidR="000F13C8" w:rsidRPr="0095683D" w:rsidRDefault="000F13C8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Finns konkurrenter på marknaden.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9609C" w:rsidRPr="0095683D">
        <w:rPr>
          <w:rFonts w:ascii="Times New Roman" w:hAnsi="Times New Roman" w:cs="Times New Roman"/>
          <w:i/>
          <w:iCs/>
          <w:sz w:val="24"/>
          <w:szCs w:val="24"/>
        </w:rPr>
        <w:t>Ange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 xml:space="preserve"> de idéer/produkter/tjänster du tycker liknar din mest</w:t>
      </w:r>
      <w:r w:rsidR="004F42B7" w:rsidRPr="009568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Är innovationen unik?</w:t>
      </w:r>
      <w:r w:rsidR="004F42B7" w:rsidRPr="0095683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3D61D77" w14:textId="68BE29DC" w:rsidR="000F13C8" w:rsidRPr="0095683D" w:rsidRDefault="000F13C8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Vilken nytta ger idéen för tänkt målgrupp och samhällsutmaningar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(effektivitet, arbetsmiljö, patientsäkerhet, hälsoekonomisk beräkning om möjligt)</w:t>
      </w:r>
    </w:p>
    <w:p w14:paraId="4CFDE307" w14:textId="114D5E26" w:rsidR="000F13C8" w:rsidRPr="0095683D" w:rsidRDefault="000F13C8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Finns det/Vilka andra aktörer har ni pratat med om test?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 xml:space="preserve">(exempelvis Almi, Scienceparks, andra regioner?) </w:t>
      </w:r>
    </w:p>
    <w:p w14:paraId="742B455F" w14:textId="33E795F8" w:rsidR="00FF5594" w:rsidRPr="0095683D" w:rsidRDefault="000F13C8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>Förutsättningar</w:t>
      </w:r>
      <w:r w:rsidR="00F54656">
        <w:rPr>
          <w:rFonts w:ascii="Times New Roman" w:hAnsi="Times New Roman" w:cs="Times New Roman"/>
          <w:sz w:val="24"/>
          <w:szCs w:val="24"/>
        </w:rPr>
        <w:t xml:space="preserve"> för</w:t>
      </w:r>
      <w:r w:rsidRPr="0095683D">
        <w:rPr>
          <w:rFonts w:ascii="Times New Roman" w:hAnsi="Times New Roman" w:cs="Times New Roman"/>
          <w:sz w:val="24"/>
          <w:szCs w:val="24"/>
        </w:rPr>
        <w:t xml:space="preserve"> test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(På vilket sätt? När ska test ske? Hur länge? Omfattning resurser?</w:t>
      </w:r>
      <w:r w:rsidR="00F54656">
        <w:rPr>
          <w:rFonts w:ascii="Times New Roman" w:hAnsi="Times New Roman" w:cs="Times New Roman"/>
          <w:i/>
          <w:iCs/>
          <w:sz w:val="24"/>
          <w:szCs w:val="24"/>
        </w:rPr>
        <w:t xml:space="preserve"> Hur önskar ni utvärdera testet?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C57278A" w14:textId="55E8777D" w:rsidR="004D66D9" w:rsidRPr="004D66D9" w:rsidRDefault="004D66D9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en information hanterar produkten/tjänsten? (ex patientdata, personuppgifter, administrativ information</w:t>
      </w:r>
      <w:r w:rsidR="00FF5594" w:rsidRPr="004D66D9">
        <w:rPr>
          <w:rFonts w:ascii="Times New Roman" w:hAnsi="Times New Roman" w:cs="Times New Roman"/>
          <w:sz w:val="24"/>
          <w:szCs w:val="24"/>
        </w:rPr>
        <w:t xml:space="preserve"> </w:t>
      </w:r>
      <w:r w:rsidR="00FF5594" w:rsidRPr="004D66D9">
        <w:rPr>
          <w:rFonts w:ascii="Times New Roman" w:hAnsi="Times New Roman" w:cs="Times New Roman"/>
          <w:i/>
          <w:iCs/>
          <w:sz w:val="24"/>
          <w:szCs w:val="24"/>
        </w:rPr>
        <w:t>(Patientdatalagen, GDPR)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C141D5" w14:textId="72D35A0B" w:rsidR="00FF5594" w:rsidRPr="0095683D" w:rsidRDefault="00FF5594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Beskriv tekniken bakom produkten/tjänsten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(ex datalagring, IT-säkerhet,</w:t>
      </w:r>
      <w:r w:rsidR="00F54656">
        <w:rPr>
          <w:rFonts w:ascii="Times New Roman" w:hAnsi="Times New Roman" w:cs="Times New Roman"/>
          <w:i/>
          <w:iCs/>
          <w:sz w:val="24"/>
          <w:szCs w:val="24"/>
        </w:rPr>
        <w:t xml:space="preserve"> hur autentiseras/loggas användare? </w:t>
      </w:r>
      <w:r w:rsidR="00A330B0">
        <w:rPr>
          <w:rFonts w:ascii="Times New Roman" w:hAnsi="Times New Roman" w:cs="Times New Roman"/>
          <w:i/>
          <w:iCs/>
          <w:sz w:val="24"/>
          <w:szCs w:val="24"/>
        </w:rPr>
        <w:t xml:space="preserve">klienter, </w:t>
      </w:r>
      <w:r w:rsidR="00F54656">
        <w:rPr>
          <w:rFonts w:ascii="Times New Roman" w:hAnsi="Times New Roman" w:cs="Times New Roman"/>
          <w:i/>
          <w:iCs/>
          <w:sz w:val="24"/>
          <w:szCs w:val="24"/>
        </w:rPr>
        <w:t>behörigheter,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 xml:space="preserve"> eventuella nätverksåtkomst</w:t>
      </w:r>
      <w:r w:rsidR="00F54656">
        <w:rPr>
          <w:rFonts w:ascii="Times New Roman" w:hAnsi="Times New Roman" w:cs="Times New Roman"/>
          <w:i/>
          <w:iCs/>
          <w:sz w:val="24"/>
          <w:szCs w:val="24"/>
        </w:rPr>
        <w:t>. F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inns systemskiss får ni gärna bifoga den</w:t>
      </w:r>
      <w:r w:rsidR="004D66D9">
        <w:rPr>
          <w:rFonts w:ascii="Times New Roman" w:hAnsi="Times New Roman" w:cs="Times New Roman"/>
          <w:i/>
          <w:iCs/>
          <w:sz w:val="24"/>
          <w:szCs w:val="24"/>
        </w:rPr>
        <w:t xml:space="preserve"> (lag x)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707546F" w14:textId="77777777" w:rsidR="00FF5594" w:rsidRPr="0095683D" w:rsidRDefault="00FF5594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Behövs någon integration mot andra system? </w:t>
      </w:r>
    </w:p>
    <w:p w14:paraId="0F3EE7D1" w14:textId="77777777" w:rsidR="00FF5594" w:rsidRPr="0095683D" w:rsidRDefault="00FF5594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>Finns det evidens/underlag /forskning gjord på vad tjänsten ska uppfylla/område?</w:t>
      </w:r>
    </w:p>
    <w:p w14:paraId="7B4FE6F5" w14:textId="77777777" w:rsidR="00FF5594" w:rsidRPr="0095683D" w:rsidRDefault="00FF5594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 xml:space="preserve">Regulatoriska krav: Under vilket direktiv finns produkten? 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 xml:space="preserve">(klassning Medicinteknik) </w:t>
      </w:r>
    </w:p>
    <w:p w14:paraId="56B3FED9" w14:textId="0576D76B" w:rsidR="005B3682" w:rsidRPr="0095683D" w:rsidRDefault="00FF5594" w:rsidP="00C657C5">
      <w:pPr>
        <w:pStyle w:val="Liststyck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683D">
        <w:rPr>
          <w:rFonts w:ascii="Times New Roman" w:hAnsi="Times New Roman" w:cs="Times New Roman"/>
          <w:sz w:val="24"/>
          <w:szCs w:val="24"/>
        </w:rPr>
        <w:t>Är produkten/ tjänsten CE</w:t>
      </w:r>
      <w:r w:rsidR="004F42B7" w:rsidRPr="0095683D">
        <w:rPr>
          <w:rFonts w:ascii="Times New Roman" w:hAnsi="Times New Roman" w:cs="Times New Roman"/>
          <w:sz w:val="24"/>
          <w:szCs w:val="24"/>
        </w:rPr>
        <w:t>-</w:t>
      </w:r>
      <w:r w:rsidRPr="0095683D">
        <w:rPr>
          <w:rFonts w:ascii="Times New Roman" w:hAnsi="Times New Roman" w:cs="Times New Roman"/>
          <w:sz w:val="24"/>
          <w:szCs w:val="24"/>
        </w:rPr>
        <w:t>märkt för det syftet som den ska användas i</w:t>
      </w:r>
      <w:r w:rsidRPr="0095683D">
        <w:rPr>
          <w:rFonts w:ascii="Times New Roman" w:hAnsi="Times New Roman" w:cs="Times New Roman"/>
          <w:i/>
          <w:iCs/>
          <w:sz w:val="24"/>
          <w:szCs w:val="24"/>
        </w:rPr>
        <w:t>? (Om inte – finns det en plan för det?)</w:t>
      </w:r>
      <w:bookmarkEnd w:id="0"/>
    </w:p>
    <w:sectPr w:rsidR="005B3682" w:rsidRPr="009568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C153" w14:textId="77777777" w:rsidR="00E32371" w:rsidRDefault="00E32371" w:rsidP="00285898">
      <w:pPr>
        <w:spacing w:after="0" w:line="240" w:lineRule="auto"/>
      </w:pPr>
      <w:r>
        <w:separator/>
      </w:r>
    </w:p>
  </w:endnote>
  <w:endnote w:type="continuationSeparator" w:id="0">
    <w:p w14:paraId="408B9B0D" w14:textId="77777777" w:rsidR="00E32371" w:rsidRDefault="00E32371" w:rsidP="0028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69D1" w14:textId="77777777" w:rsidR="00E32371" w:rsidRDefault="00E32371" w:rsidP="00285898">
      <w:pPr>
        <w:spacing w:after="0" w:line="240" w:lineRule="auto"/>
      </w:pPr>
      <w:r>
        <w:separator/>
      </w:r>
    </w:p>
  </w:footnote>
  <w:footnote w:type="continuationSeparator" w:id="0">
    <w:p w14:paraId="433776D8" w14:textId="77777777" w:rsidR="00E32371" w:rsidRDefault="00E32371" w:rsidP="0028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5CFB" w14:textId="70E231D0" w:rsidR="00285898" w:rsidRDefault="00285898">
    <w:pPr>
      <w:pStyle w:val="Sidhuvud"/>
    </w:pPr>
    <w:r>
      <w:rPr>
        <w:noProof/>
      </w:rPr>
      <w:drawing>
        <wp:inline distT="0" distB="0" distL="0" distR="0" wp14:anchorId="309DDD31" wp14:editId="24A1E549">
          <wp:extent cx="1166792" cy="53889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347" cy="55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262A8"/>
    <w:multiLevelType w:val="hybridMultilevel"/>
    <w:tmpl w:val="15104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63A83"/>
    <w:multiLevelType w:val="hybridMultilevel"/>
    <w:tmpl w:val="08BEBD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DB"/>
    <w:rsid w:val="000F13C8"/>
    <w:rsid w:val="001B314E"/>
    <w:rsid w:val="002143D8"/>
    <w:rsid w:val="00285898"/>
    <w:rsid w:val="00295B61"/>
    <w:rsid w:val="0029609C"/>
    <w:rsid w:val="002C5CA7"/>
    <w:rsid w:val="00343510"/>
    <w:rsid w:val="003839E8"/>
    <w:rsid w:val="0038562B"/>
    <w:rsid w:val="003D3868"/>
    <w:rsid w:val="00405975"/>
    <w:rsid w:val="00415FDF"/>
    <w:rsid w:val="004D66D9"/>
    <w:rsid w:val="004F42B7"/>
    <w:rsid w:val="005267EB"/>
    <w:rsid w:val="00564A72"/>
    <w:rsid w:val="005B3682"/>
    <w:rsid w:val="005D154C"/>
    <w:rsid w:val="005D2D3F"/>
    <w:rsid w:val="005F19B7"/>
    <w:rsid w:val="005F3FED"/>
    <w:rsid w:val="00624402"/>
    <w:rsid w:val="006376BC"/>
    <w:rsid w:val="006527EB"/>
    <w:rsid w:val="006A4925"/>
    <w:rsid w:val="006E1C90"/>
    <w:rsid w:val="006E2832"/>
    <w:rsid w:val="006F7E56"/>
    <w:rsid w:val="0071777F"/>
    <w:rsid w:val="00877AF1"/>
    <w:rsid w:val="008A32D1"/>
    <w:rsid w:val="00932CDB"/>
    <w:rsid w:val="0095683D"/>
    <w:rsid w:val="009A72DE"/>
    <w:rsid w:val="00A330B0"/>
    <w:rsid w:val="00B53F74"/>
    <w:rsid w:val="00BF6383"/>
    <w:rsid w:val="00C2418C"/>
    <w:rsid w:val="00C33A7B"/>
    <w:rsid w:val="00C40B4B"/>
    <w:rsid w:val="00C657C5"/>
    <w:rsid w:val="00C8058E"/>
    <w:rsid w:val="00C935B8"/>
    <w:rsid w:val="00D2782B"/>
    <w:rsid w:val="00D34074"/>
    <w:rsid w:val="00D817A4"/>
    <w:rsid w:val="00D966A1"/>
    <w:rsid w:val="00E279DD"/>
    <w:rsid w:val="00E32371"/>
    <w:rsid w:val="00E476EE"/>
    <w:rsid w:val="00E6782F"/>
    <w:rsid w:val="00EB5B10"/>
    <w:rsid w:val="00EF27A5"/>
    <w:rsid w:val="00F54656"/>
    <w:rsid w:val="00F72F53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03363"/>
  <w15:chartTrackingRefBased/>
  <w15:docId w15:val="{E3A6BBAF-8CCA-4C6A-A42B-560C2CA7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2782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278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78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78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78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782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82B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935B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935B8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285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5898"/>
  </w:style>
  <w:style w:type="paragraph" w:styleId="Sidfot">
    <w:name w:val="footer"/>
    <w:basedOn w:val="Normal"/>
    <w:link w:val="SidfotChar"/>
    <w:uiPriority w:val="99"/>
    <w:unhideWhenUsed/>
    <w:rsid w:val="00285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lo.olausson@regionkalma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5EC3-120B-4FD7-B1D0-7A0188F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almar lä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o Olausson</dc:creator>
  <cp:keywords/>
  <dc:description/>
  <cp:lastModifiedBy>Lollo Olausson</cp:lastModifiedBy>
  <cp:revision>7</cp:revision>
  <dcterms:created xsi:type="dcterms:W3CDTF">2022-02-10T10:30:00Z</dcterms:created>
  <dcterms:modified xsi:type="dcterms:W3CDTF">2022-02-10T10:37:00Z</dcterms:modified>
</cp:coreProperties>
</file>